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7A" w:rsidRPr="00F24744" w:rsidRDefault="00C8597A" w:rsidP="00C8597A">
      <w:pPr>
        <w:ind w:right="140"/>
        <w:rPr>
          <w:szCs w:val="21"/>
        </w:rPr>
      </w:pPr>
      <w:r w:rsidRPr="00F24744">
        <w:rPr>
          <w:rFonts w:hint="eastAsia"/>
          <w:szCs w:val="21"/>
        </w:rPr>
        <w:t>様式第５号（第５条関係）</w:t>
      </w:r>
    </w:p>
    <w:p w:rsidR="00C8597A" w:rsidRPr="00F24744" w:rsidRDefault="00C8597A" w:rsidP="00C8597A">
      <w:pPr>
        <w:ind w:right="140"/>
        <w:rPr>
          <w:szCs w:val="21"/>
        </w:rPr>
      </w:pPr>
    </w:p>
    <w:p w:rsidR="00C8597A" w:rsidRPr="00F24744" w:rsidRDefault="00C8597A" w:rsidP="00C8597A">
      <w:pPr>
        <w:ind w:right="140"/>
        <w:jc w:val="right"/>
        <w:rPr>
          <w:szCs w:val="21"/>
        </w:rPr>
      </w:pPr>
      <w:r w:rsidRPr="00F24744">
        <w:rPr>
          <w:rFonts w:hint="eastAsia"/>
          <w:szCs w:val="21"/>
        </w:rPr>
        <w:t>年　　月　　日</w:t>
      </w:r>
    </w:p>
    <w:p w:rsidR="00C8597A" w:rsidRDefault="00C8597A" w:rsidP="00C8597A">
      <w:pPr>
        <w:ind w:right="980"/>
        <w:rPr>
          <w:szCs w:val="21"/>
        </w:rPr>
      </w:pPr>
    </w:p>
    <w:p w:rsidR="00C8597A" w:rsidRPr="00F24744" w:rsidRDefault="00C8597A" w:rsidP="00C8597A">
      <w:pPr>
        <w:ind w:right="980"/>
        <w:rPr>
          <w:szCs w:val="21"/>
        </w:rPr>
      </w:pPr>
      <w:r>
        <w:rPr>
          <w:rFonts w:hint="eastAsia"/>
          <w:szCs w:val="21"/>
        </w:rPr>
        <w:t xml:space="preserve">　五所川原</w:t>
      </w:r>
      <w:r w:rsidRPr="00F24744">
        <w:rPr>
          <w:rFonts w:hint="eastAsia"/>
          <w:szCs w:val="21"/>
        </w:rPr>
        <w:t xml:space="preserve">市長　　</w:t>
      </w:r>
    </w:p>
    <w:p w:rsidR="00C8597A" w:rsidRPr="00F24744" w:rsidRDefault="00C8597A" w:rsidP="00C8597A">
      <w:pPr>
        <w:ind w:right="980"/>
        <w:rPr>
          <w:szCs w:val="21"/>
        </w:rPr>
      </w:pPr>
    </w:p>
    <w:p w:rsidR="00C8597A" w:rsidRPr="00F24744" w:rsidRDefault="00C8597A" w:rsidP="00C8597A">
      <w:pPr>
        <w:ind w:righ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Pr="00F24744">
        <w:rPr>
          <w:rFonts w:asciiTheme="minorEastAsia" w:hAnsiTheme="minorEastAsia" w:hint="eastAsia"/>
          <w:szCs w:val="21"/>
        </w:rPr>
        <w:t>協力事業者　所在地</w:t>
      </w:r>
    </w:p>
    <w:p w:rsidR="00C8597A" w:rsidRPr="00F24744" w:rsidRDefault="00C8597A" w:rsidP="00C8597A">
      <w:pPr>
        <w:ind w:left="210" w:right="-1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</w:t>
      </w:r>
      <w:r w:rsidRPr="00F24744">
        <w:rPr>
          <w:rFonts w:asciiTheme="minorEastAsia" w:hAnsiTheme="minorEastAsia" w:hint="eastAsia"/>
          <w:szCs w:val="21"/>
        </w:rPr>
        <w:t xml:space="preserve">　　　　　　　　商号または名称</w:t>
      </w:r>
    </w:p>
    <w:p w:rsidR="00C8597A" w:rsidRPr="00F24744" w:rsidRDefault="00C8597A" w:rsidP="00C8597A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F24744">
        <w:rPr>
          <w:rFonts w:asciiTheme="minorEastAsia" w:hAnsiTheme="minorEastAsia" w:hint="eastAsia"/>
          <w:szCs w:val="21"/>
        </w:rPr>
        <w:t xml:space="preserve">代表者職氏名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F24744">
        <w:rPr>
          <w:rFonts w:asciiTheme="minorEastAsia" w:hAnsiTheme="minorEastAsia" w:hint="eastAsia"/>
          <w:szCs w:val="21"/>
        </w:rPr>
        <w:t xml:space="preserve">　　　　　　　　　㊞</w:t>
      </w:r>
    </w:p>
    <w:p w:rsidR="00C8597A" w:rsidRPr="00F24744" w:rsidRDefault="00C8597A" w:rsidP="00C8597A">
      <w:pPr>
        <w:ind w:left="210" w:right="84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F24744">
        <w:rPr>
          <w:rFonts w:asciiTheme="minorEastAsia" w:hAnsiTheme="minorEastAsia" w:hint="eastAsia"/>
          <w:szCs w:val="21"/>
        </w:rPr>
        <w:t>電話</w:t>
      </w:r>
    </w:p>
    <w:p w:rsidR="00C8597A" w:rsidRPr="00F24744" w:rsidRDefault="00C8597A" w:rsidP="00C8597A">
      <w:pPr>
        <w:ind w:left="210" w:right="840" w:hangingChars="100" w:hanging="210"/>
        <w:rPr>
          <w:rFonts w:asciiTheme="minorEastAsia" w:hAnsiTheme="minorEastAsia"/>
          <w:szCs w:val="21"/>
        </w:rPr>
      </w:pPr>
    </w:p>
    <w:p w:rsidR="00C8597A" w:rsidRPr="00F24744" w:rsidRDefault="00C8597A" w:rsidP="00C8597A">
      <w:pPr>
        <w:ind w:left="210" w:right="-1" w:hangingChars="100" w:hanging="210"/>
        <w:jc w:val="center"/>
        <w:rPr>
          <w:rFonts w:asciiTheme="minorEastAsia" w:hAnsiTheme="minorEastAsia"/>
          <w:szCs w:val="21"/>
        </w:rPr>
      </w:pPr>
      <w:r w:rsidRPr="00F24744">
        <w:rPr>
          <w:rFonts w:asciiTheme="minorEastAsia" w:hAnsiTheme="minorEastAsia" w:hint="eastAsia"/>
          <w:szCs w:val="21"/>
        </w:rPr>
        <w:t>空き家バンク登録に係る調査結果報告書</w:t>
      </w:r>
    </w:p>
    <w:p w:rsidR="00C8597A" w:rsidRPr="00F24744" w:rsidRDefault="00C8597A" w:rsidP="00C8597A">
      <w:pPr>
        <w:ind w:left="210" w:right="-1" w:hangingChars="100" w:hanging="210"/>
        <w:rPr>
          <w:rFonts w:asciiTheme="minorEastAsia" w:hAnsiTheme="minorEastAsia"/>
          <w:szCs w:val="21"/>
        </w:rPr>
      </w:pPr>
    </w:p>
    <w:p w:rsidR="00C8597A" w:rsidRPr="00F24744" w:rsidRDefault="00C8597A" w:rsidP="00C8597A">
      <w:pPr>
        <w:ind w:right="140" w:firstLineChars="100" w:firstLine="210"/>
        <w:rPr>
          <w:szCs w:val="21"/>
        </w:rPr>
      </w:pPr>
      <w:r w:rsidRPr="00F24744">
        <w:rPr>
          <w:rFonts w:hint="eastAsia"/>
          <w:szCs w:val="21"/>
        </w:rPr>
        <w:t>五所川原圏域空き家バンク実施要綱第５条</w:t>
      </w:r>
      <w:r>
        <w:rPr>
          <w:rFonts w:hint="eastAsia"/>
          <w:szCs w:val="21"/>
        </w:rPr>
        <w:t>第３項</w:t>
      </w:r>
      <w:r w:rsidRPr="00F24744">
        <w:rPr>
          <w:rFonts w:hint="eastAsia"/>
          <w:szCs w:val="21"/>
        </w:rPr>
        <w:t>の規定により、下記のとおり</w:t>
      </w:r>
      <w:r>
        <w:rPr>
          <w:rFonts w:hint="eastAsia"/>
          <w:szCs w:val="21"/>
        </w:rPr>
        <w:t>必要書類を添えて</w:t>
      </w:r>
      <w:r w:rsidRPr="00F24744">
        <w:rPr>
          <w:rFonts w:hint="eastAsia"/>
          <w:szCs w:val="21"/>
        </w:rPr>
        <w:t>調査結果を報告します。</w:t>
      </w:r>
    </w:p>
    <w:p w:rsidR="00C8597A" w:rsidRPr="00F24744" w:rsidRDefault="00C8597A" w:rsidP="00C8597A">
      <w:pPr>
        <w:ind w:right="980"/>
        <w:rPr>
          <w:szCs w:val="21"/>
        </w:rPr>
      </w:pPr>
    </w:p>
    <w:p w:rsidR="00C8597A" w:rsidRPr="00F24744" w:rsidRDefault="00C8597A" w:rsidP="00C8597A">
      <w:pPr>
        <w:ind w:right="980"/>
        <w:jc w:val="center"/>
        <w:rPr>
          <w:szCs w:val="21"/>
        </w:rPr>
      </w:pPr>
      <w:r w:rsidRPr="00F24744">
        <w:rPr>
          <w:rFonts w:hint="eastAsia"/>
          <w:szCs w:val="21"/>
        </w:rPr>
        <w:t>記</w:t>
      </w:r>
    </w:p>
    <w:p w:rsidR="00C8597A" w:rsidRPr="00F24744" w:rsidRDefault="00C8597A" w:rsidP="00C8597A">
      <w:pPr>
        <w:ind w:right="980" w:firstLineChars="100" w:firstLine="210"/>
        <w:rPr>
          <w:szCs w:val="21"/>
        </w:rPr>
      </w:pPr>
    </w:p>
    <w:p w:rsidR="00C8597A" w:rsidRPr="00F24744" w:rsidRDefault="00C8597A" w:rsidP="00C8597A">
      <w:pPr>
        <w:ind w:right="980" w:firstLineChars="100" w:firstLine="210"/>
        <w:rPr>
          <w:szCs w:val="21"/>
        </w:rPr>
      </w:pPr>
      <w:r w:rsidRPr="00F24744"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　</w:t>
      </w:r>
      <w:r w:rsidRPr="00F24744">
        <w:rPr>
          <w:rFonts w:hint="eastAsia"/>
          <w:szCs w:val="21"/>
        </w:rPr>
        <w:t>空き家バンク登録カード（様式第２号）</w:t>
      </w:r>
    </w:p>
    <w:p w:rsidR="00C8597A" w:rsidRPr="00F24744" w:rsidRDefault="00C8597A" w:rsidP="00C8597A">
      <w:pPr>
        <w:ind w:right="980" w:firstLineChars="100" w:firstLine="210"/>
        <w:rPr>
          <w:szCs w:val="21"/>
        </w:rPr>
      </w:pPr>
      <w:r>
        <w:rPr>
          <w:rFonts w:hint="eastAsia"/>
          <w:szCs w:val="21"/>
        </w:rPr>
        <w:t>□　仲介に係る契約書の写し（仲介契約を締結</w:t>
      </w:r>
      <w:r w:rsidRPr="00F24744">
        <w:rPr>
          <w:rFonts w:hint="eastAsia"/>
          <w:szCs w:val="21"/>
        </w:rPr>
        <w:t>した場合）</w:t>
      </w:r>
    </w:p>
    <w:p w:rsidR="00C8597A" w:rsidRPr="00F24744" w:rsidRDefault="00C8597A" w:rsidP="00C8597A">
      <w:pPr>
        <w:ind w:right="980" w:firstLineChars="100" w:firstLine="210"/>
        <w:rPr>
          <w:szCs w:val="21"/>
        </w:rPr>
      </w:pPr>
      <w:r w:rsidRPr="00F24744"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　</w:t>
      </w:r>
      <w:r w:rsidRPr="00F24744">
        <w:rPr>
          <w:rFonts w:hint="eastAsia"/>
          <w:szCs w:val="21"/>
        </w:rPr>
        <w:t xml:space="preserve">その他（　　</w:t>
      </w:r>
      <w:r>
        <w:rPr>
          <w:rFonts w:hint="eastAsia"/>
          <w:szCs w:val="21"/>
        </w:rPr>
        <w:t xml:space="preserve">　　　　　　　　　　　　　　</w:t>
      </w:r>
      <w:r w:rsidRPr="00F24744">
        <w:rPr>
          <w:rFonts w:hint="eastAsia"/>
          <w:szCs w:val="21"/>
        </w:rPr>
        <w:t xml:space="preserve">　　　）</w:t>
      </w:r>
    </w:p>
    <w:p w:rsidR="00236FD4" w:rsidRPr="00C8597A" w:rsidRDefault="00236FD4" w:rsidP="00C8597A">
      <w:bookmarkStart w:id="0" w:name="_GoBack"/>
      <w:bookmarkEnd w:id="0"/>
    </w:p>
    <w:sectPr w:rsidR="00236FD4" w:rsidRPr="00C8597A" w:rsidSect="00581411">
      <w:pgSz w:w="11906" w:h="16838" w:code="9"/>
      <w:pgMar w:top="1985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FA" w:rsidRDefault="006A7DFA" w:rsidP="00C30984">
      <w:r>
        <w:separator/>
      </w:r>
    </w:p>
  </w:endnote>
  <w:endnote w:type="continuationSeparator" w:id="0">
    <w:p w:rsidR="006A7DFA" w:rsidRDefault="006A7DFA" w:rsidP="00C3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FA" w:rsidRDefault="006A7DFA" w:rsidP="00C30984">
      <w:r>
        <w:separator/>
      </w:r>
    </w:p>
  </w:footnote>
  <w:footnote w:type="continuationSeparator" w:id="0">
    <w:p w:rsidR="006A7DFA" w:rsidRDefault="006A7DFA" w:rsidP="00C30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62"/>
    <w:rsid w:val="0001120D"/>
    <w:rsid w:val="00027A2E"/>
    <w:rsid w:val="00034414"/>
    <w:rsid w:val="00044DE7"/>
    <w:rsid w:val="00050FC5"/>
    <w:rsid w:val="000534B9"/>
    <w:rsid w:val="00055402"/>
    <w:rsid w:val="00056FA8"/>
    <w:rsid w:val="00064087"/>
    <w:rsid w:val="00092D99"/>
    <w:rsid w:val="000938BD"/>
    <w:rsid w:val="000A5760"/>
    <w:rsid w:val="000B6AE4"/>
    <w:rsid w:val="000C7561"/>
    <w:rsid w:val="000D5092"/>
    <w:rsid w:val="00125FAF"/>
    <w:rsid w:val="00126761"/>
    <w:rsid w:val="00183E8E"/>
    <w:rsid w:val="001972BB"/>
    <w:rsid w:val="001B1360"/>
    <w:rsid w:val="001C72CF"/>
    <w:rsid w:val="001D38C1"/>
    <w:rsid w:val="001D4014"/>
    <w:rsid w:val="001D4455"/>
    <w:rsid w:val="001D66DE"/>
    <w:rsid w:val="001E0601"/>
    <w:rsid w:val="001E33FB"/>
    <w:rsid w:val="002155D8"/>
    <w:rsid w:val="0022360C"/>
    <w:rsid w:val="00225B5F"/>
    <w:rsid w:val="00236FD4"/>
    <w:rsid w:val="00260F79"/>
    <w:rsid w:val="00274DB0"/>
    <w:rsid w:val="00280111"/>
    <w:rsid w:val="00281E8B"/>
    <w:rsid w:val="002874EC"/>
    <w:rsid w:val="00292C9D"/>
    <w:rsid w:val="002B52B5"/>
    <w:rsid w:val="002B6203"/>
    <w:rsid w:val="002C01AE"/>
    <w:rsid w:val="002D2705"/>
    <w:rsid w:val="002D4468"/>
    <w:rsid w:val="002E39EE"/>
    <w:rsid w:val="002E6797"/>
    <w:rsid w:val="0030172D"/>
    <w:rsid w:val="0033300E"/>
    <w:rsid w:val="00343E44"/>
    <w:rsid w:val="0034636B"/>
    <w:rsid w:val="00346B4D"/>
    <w:rsid w:val="00350399"/>
    <w:rsid w:val="0035224B"/>
    <w:rsid w:val="0035582F"/>
    <w:rsid w:val="00360E1D"/>
    <w:rsid w:val="00364885"/>
    <w:rsid w:val="003666A4"/>
    <w:rsid w:val="00375F5F"/>
    <w:rsid w:val="00380779"/>
    <w:rsid w:val="003816B5"/>
    <w:rsid w:val="00382D11"/>
    <w:rsid w:val="003913DC"/>
    <w:rsid w:val="003955B0"/>
    <w:rsid w:val="003967C9"/>
    <w:rsid w:val="003B0BA4"/>
    <w:rsid w:val="003B3432"/>
    <w:rsid w:val="003B4148"/>
    <w:rsid w:val="003B731E"/>
    <w:rsid w:val="003B7F59"/>
    <w:rsid w:val="003D2767"/>
    <w:rsid w:val="003D3138"/>
    <w:rsid w:val="003D345E"/>
    <w:rsid w:val="003E29E8"/>
    <w:rsid w:val="003E3462"/>
    <w:rsid w:val="003E51A2"/>
    <w:rsid w:val="003F292E"/>
    <w:rsid w:val="00436AB6"/>
    <w:rsid w:val="00450106"/>
    <w:rsid w:val="004528B4"/>
    <w:rsid w:val="004660CE"/>
    <w:rsid w:val="00482151"/>
    <w:rsid w:val="004843D2"/>
    <w:rsid w:val="00484B29"/>
    <w:rsid w:val="00494A21"/>
    <w:rsid w:val="004A5660"/>
    <w:rsid w:val="004A7DC3"/>
    <w:rsid w:val="004B06A8"/>
    <w:rsid w:val="004C1AA2"/>
    <w:rsid w:val="004D0FFF"/>
    <w:rsid w:val="004D16B6"/>
    <w:rsid w:val="004F59A4"/>
    <w:rsid w:val="004F7889"/>
    <w:rsid w:val="004F7B0D"/>
    <w:rsid w:val="00501D24"/>
    <w:rsid w:val="00506A86"/>
    <w:rsid w:val="005116F8"/>
    <w:rsid w:val="0051341E"/>
    <w:rsid w:val="00534860"/>
    <w:rsid w:val="00547035"/>
    <w:rsid w:val="005618F7"/>
    <w:rsid w:val="00561923"/>
    <w:rsid w:val="00581411"/>
    <w:rsid w:val="005A56DF"/>
    <w:rsid w:val="005C5739"/>
    <w:rsid w:val="005D6BF0"/>
    <w:rsid w:val="005E571B"/>
    <w:rsid w:val="005F5D9E"/>
    <w:rsid w:val="006011D9"/>
    <w:rsid w:val="00602DB3"/>
    <w:rsid w:val="0060331F"/>
    <w:rsid w:val="00611630"/>
    <w:rsid w:val="006136E4"/>
    <w:rsid w:val="00614349"/>
    <w:rsid w:val="00627746"/>
    <w:rsid w:val="00627E16"/>
    <w:rsid w:val="00635FCA"/>
    <w:rsid w:val="00640AEA"/>
    <w:rsid w:val="006471DC"/>
    <w:rsid w:val="006558DD"/>
    <w:rsid w:val="00670C1D"/>
    <w:rsid w:val="006805EE"/>
    <w:rsid w:val="00681698"/>
    <w:rsid w:val="00686BB2"/>
    <w:rsid w:val="006914E9"/>
    <w:rsid w:val="00693EAF"/>
    <w:rsid w:val="00694FF4"/>
    <w:rsid w:val="006A3D79"/>
    <w:rsid w:val="006A7DFA"/>
    <w:rsid w:val="006B3200"/>
    <w:rsid w:val="006B39C0"/>
    <w:rsid w:val="006B40FB"/>
    <w:rsid w:val="006B49D3"/>
    <w:rsid w:val="006B5F27"/>
    <w:rsid w:val="006C3C83"/>
    <w:rsid w:val="006C7D02"/>
    <w:rsid w:val="006D258C"/>
    <w:rsid w:val="006D2FB1"/>
    <w:rsid w:val="006D7F15"/>
    <w:rsid w:val="006E6F26"/>
    <w:rsid w:val="00702618"/>
    <w:rsid w:val="00713608"/>
    <w:rsid w:val="00727E88"/>
    <w:rsid w:val="007473A3"/>
    <w:rsid w:val="00783204"/>
    <w:rsid w:val="007908EE"/>
    <w:rsid w:val="007A0FD5"/>
    <w:rsid w:val="007A4E36"/>
    <w:rsid w:val="007B39BA"/>
    <w:rsid w:val="007C24D3"/>
    <w:rsid w:val="007C5B77"/>
    <w:rsid w:val="007D5231"/>
    <w:rsid w:val="007E2B56"/>
    <w:rsid w:val="007E3A83"/>
    <w:rsid w:val="007E6BEC"/>
    <w:rsid w:val="008200F1"/>
    <w:rsid w:val="00836F15"/>
    <w:rsid w:val="00880B89"/>
    <w:rsid w:val="008A6F87"/>
    <w:rsid w:val="008C2857"/>
    <w:rsid w:val="008C2A0D"/>
    <w:rsid w:val="0090146A"/>
    <w:rsid w:val="00942AD8"/>
    <w:rsid w:val="00943781"/>
    <w:rsid w:val="009461D8"/>
    <w:rsid w:val="009522D3"/>
    <w:rsid w:val="00954D8C"/>
    <w:rsid w:val="009670B5"/>
    <w:rsid w:val="009673DB"/>
    <w:rsid w:val="009676BF"/>
    <w:rsid w:val="00971B59"/>
    <w:rsid w:val="00974069"/>
    <w:rsid w:val="00991527"/>
    <w:rsid w:val="00993512"/>
    <w:rsid w:val="009E0DE5"/>
    <w:rsid w:val="009E6EDA"/>
    <w:rsid w:val="009F6796"/>
    <w:rsid w:val="00A054A5"/>
    <w:rsid w:val="00A13BB1"/>
    <w:rsid w:val="00A1561F"/>
    <w:rsid w:val="00A25068"/>
    <w:rsid w:val="00A46D6F"/>
    <w:rsid w:val="00A64A00"/>
    <w:rsid w:val="00A73A70"/>
    <w:rsid w:val="00A760CE"/>
    <w:rsid w:val="00A87E9B"/>
    <w:rsid w:val="00A93570"/>
    <w:rsid w:val="00A93D39"/>
    <w:rsid w:val="00AA4C01"/>
    <w:rsid w:val="00AA683D"/>
    <w:rsid w:val="00AD1A18"/>
    <w:rsid w:val="00AD3EFE"/>
    <w:rsid w:val="00AD546F"/>
    <w:rsid w:val="00AE043D"/>
    <w:rsid w:val="00AE36C5"/>
    <w:rsid w:val="00AF1120"/>
    <w:rsid w:val="00AF638C"/>
    <w:rsid w:val="00B201D8"/>
    <w:rsid w:val="00B202DA"/>
    <w:rsid w:val="00B2064E"/>
    <w:rsid w:val="00B26BB6"/>
    <w:rsid w:val="00B35978"/>
    <w:rsid w:val="00B4039D"/>
    <w:rsid w:val="00B43044"/>
    <w:rsid w:val="00B72A00"/>
    <w:rsid w:val="00B73E72"/>
    <w:rsid w:val="00B74184"/>
    <w:rsid w:val="00B753A6"/>
    <w:rsid w:val="00BA0E62"/>
    <w:rsid w:val="00BA38A1"/>
    <w:rsid w:val="00BA4D6D"/>
    <w:rsid w:val="00BA71EE"/>
    <w:rsid w:val="00BB00DA"/>
    <w:rsid w:val="00C06025"/>
    <w:rsid w:val="00C16A1C"/>
    <w:rsid w:val="00C269D5"/>
    <w:rsid w:val="00C30984"/>
    <w:rsid w:val="00C443BB"/>
    <w:rsid w:val="00C768DC"/>
    <w:rsid w:val="00C82884"/>
    <w:rsid w:val="00C8597A"/>
    <w:rsid w:val="00C91507"/>
    <w:rsid w:val="00C934BC"/>
    <w:rsid w:val="00C95E4B"/>
    <w:rsid w:val="00CB2D25"/>
    <w:rsid w:val="00CB65D9"/>
    <w:rsid w:val="00CC1FC3"/>
    <w:rsid w:val="00CE280E"/>
    <w:rsid w:val="00CF2A25"/>
    <w:rsid w:val="00CF7071"/>
    <w:rsid w:val="00D02162"/>
    <w:rsid w:val="00D221E6"/>
    <w:rsid w:val="00D23010"/>
    <w:rsid w:val="00D2444D"/>
    <w:rsid w:val="00D26349"/>
    <w:rsid w:val="00D57088"/>
    <w:rsid w:val="00DA4AC9"/>
    <w:rsid w:val="00DD0E67"/>
    <w:rsid w:val="00DD58E2"/>
    <w:rsid w:val="00DE0BC7"/>
    <w:rsid w:val="00DF1647"/>
    <w:rsid w:val="00E03034"/>
    <w:rsid w:val="00E46FFA"/>
    <w:rsid w:val="00EB19A3"/>
    <w:rsid w:val="00EB6D1C"/>
    <w:rsid w:val="00EC09F0"/>
    <w:rsid w:val="00EF48F6"/>
    <w:rsid w:val="00F07C13"/>
    <w:rsid w:val="00F1148F"/>
    <w:rsid w:val="00F11B66"/>
    <w:rsid w:val="00F16612"/>
    <w:rsid w:val="00F23C96"/>
    <w:rsid w:val="00F24744"/>
    <w:rsid w:val="00F3601F"/>
    <w:rsid w:val="00F539BD"/>
    <w:rsid w:val="00F565E2"/>
    <w:rsid w:val="00F57C1B"/>
    <w:rsid w:val="00F7120E"/>
    <w:rsid w:val="00F7394A"/>
    <w:rsid w:val="00F772FB"/>
    <w:rsid w:val="00F95C50"/>
    <w:rsid w:val="00F95D7D"/>
    <w:rsid w:val="00FA07C6"/>
    <w:rsid w:val="00FA51AC"/>
    <w:rsid w:val="00FC2102"/>
    <w:rsid w:val="00FD1FA1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84"/>
  </w:style>
  <w:style w:type="paragraph" w:styleId="a5">
    <w:name w:val="footer"/>
    <w:basedOn w:val="a"/>
    <w:link w:val="a6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84"/>
  </w:style>
  <w:style w:type="paragraph" w:styleId="a7">
    <w:name w:val="Balloon Text"/>
    <w:basedOn w:val="a"/>
    <w:link w:val="a8"/>
    <w:uiPriority w:val="99"/>
    <w:semiHidden/>
    <w:unhideWhenUsed/>
    <w:rsid w:val="0060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D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4636B"/>
    <w:pPr>
      <w:jc w:val="center"/>
    </w:pPr>
  </w:style>
  <w:style w:type="character" w:customStyle="1" w:styleId="aa">
    <w:name w:val="記 (文字)"/>
    <w:basedOn w:val="a0"/>
    <w:link w:val="a9"/>
    <w:uiPriority w:val="99"/>
    <w:rsid w:val="0034636B"/>
  </w:style>
  <w:style w:type="paragraph" w:styleId="ab">
    <w:name w:val="Closing"/>
    <w:basedOn w:val="a"/>
    <w:link w:val="ac"/>
    <w:uiPriority w:val="99"/>
    <w:unhideWhenUsed/>
    <w:rsid w:val="0034636B"/>
    <w:pPr>
      <w:jc w:val="right"/>
    </w:pPr>
  </w:style>
  <w:style w:type="character" w:customStyle="1" w:styleId="ac">
    <w:name w:val="結語 (文字)"/>
    <w:basedOn w:val="a0"/>
    <w:link w:val="ab"/>
    <w:uiPriority w:val="99"/>
    <w:rsid w:val="0034636B"/>
  </w:style>
  <w:style w:type="table" w:styleId="ad">
    <w:name w:val="Table Grid"/>
    <w:basedOn w:val="a1"/>
    <w:uiPriority w:val="59"/>
    <w:rsid w:val="00AF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C3C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C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C3C8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C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3C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84"/>
  </w:style>
  <w:style w:type="paragraph" w:styleId="a5">
    <w:name w:val="footer"/>
    <w:basedOn w:val="a"/>
    <w:link w:val="a6"/>
    <w:uiPriority w:val="99"/>
    <w:unhideWhenUsed/>
    <w:rsid w:val="00C30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84"/>
  </w:style>
  <w:style w:type="paragraph" w:styleId="a7">
    <w:name w:val="Balloon Text"/>
    <w:basedOn w:val="a"/>
    <w:link w:val="a8"/>
    <w:uiPriority w:val="99"/>
    <w:semiHidden/>
    <w:unhideWhenUsed/>
    <w:rsid w:val="0060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2D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4636B"/>
    <w:pPr>
      <w:jc w:val="center"/>
    </w:pPr>
  </w:style>
  <w:style w:type="character" w:customStyle="1" w:styleId="aa">
    <w:name w:val="記 (文字)"/>
    <w:basedOn w:val="a0"/>
    <w:link w:val="a9"/>
    <w:uiPriority w:val="99"/>
    <w:rsid w:val="0034636B"/>
  </w:style>
  <w:style w:type="paragraph" w:styleId="ab">
    <w:name w:val="Closing"/>
    <w:basedOn w:val="a"/>
    <w:link w:val="ac"/>
    <w:uiPriority w:val="99"/>
    <w:unhideWhenUsed/>
    <w:rsid w:val="0034636B"/>
    <w:pPr>
      <w:jc w:val="right"/>
    </w:pPr>
  </w:style>
  <w:style w:type="character" w:customStyle="1" w:styleId="ac">
    <w:name w:val="結語 (文字)"/>
    <w:basedOn w:val="a0"/>
    <w:link w:val="ab"/>
    <w:uiPriority w:val="99"/>
    <w:rsid w:val="0034636B"/>
  </w:style>
  <w:style w:type="table" w:styleId="ad">
    <w:name w:val="Table Grid"/>
    <w:basedOn w:val="a1"/>
    <w:uiPriority w:val="59"/>
    <w:rsid w:val="00AF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C3C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C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C3C8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C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C3C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AE87-55EF-425E-9F66-E8B74283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3-30T07:51:00Z</cp:lastPrinted>
  <dcterms:created xsi:type="dcterms:W3CDTF">2017-03-30T07:48:00Z</dcterms:created>
  <dcterms:modified xsi:type="dcterms:W3CDTF">2017-04-13T23:55:00Z</dcterms:modified>
</cp:coreProperties>
</file>